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87033" w14:textId="77777777" w:rsidR="00423EEB" w:rsidRDefault="00423EEB" w:rsidP="00E0039F">
      <w:pPr>
        <w:pStyle w:val="Heading1"/>
        <w:jc w:val="both"/>
      </w:pPr>
      <w:r>
        <w:t xml:space="preserve">Assignment 2 – </w:t>
      </w:r>
      <w:r w:rsidR="00BD16F8">
        <w:t>Class Composition and Arrays in C#</w:t>
      </w:r>
    </w:p>
    <w:p w14:paraId="1CCA82CF" w14:textId="77777777" w:rsidR="00423EEB" w:rsidRDefault="00423EEB" w:rsidP="00E0039F">
      <w:pPr>
        <w:jc w:val="both"/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423EEB" w14:paraId="67D8CD1B" w14:textId="77777777" w:rsidTr="00D57F8E">
        <w:tc>
          <w:tcPr>
            <w:tcW w:w="450" w:type="dxa"/>
          </w:tcPr>
          <w:p w14:paraId="20090DF3" w14:textId="77777777" w:rsidR="00423EEB" w:rsidRDefault="00423EEB" w:rsidP="00E0039F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1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1668F973" w14:textId="03D51328" w:rsidR="00CC3054" w:rsidRDefault="00AE799C" w:rsidP="00E0039F">
            <w:p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Create a program that mimics the </w:t>
            </w:r>
            <w:r w:rsidR="00AE3D05">
              <w:rPr>
                <w:rFonts w:ascii="Garamond" w:hAnsi="Garamond"/>
                <w:sz w:val="24"/>
              </w:rPr>
              <w:t xml:space="preserve">behavior of a vending machine. </w:t>
            </w:r>
            <w:r>
              <w:rPr>
                <w:rFonts w:ascii="Garamond" w:hAnsi="Garamond"/>
                <w:sz w:val="24"/>
              </w:rPr>
              <w:t xml:space="preserve">It should have a class </w:t>
            </w:r>
            <w:r w:rsidRPr="00AE799C">
              <w:rPr>
                <w:rFonts w:ascii="Garamond" w:hAnsi="Garamond"/>
                <w:b/>
                <w:sz w:val="24"/>
              </w:rPr>
              <w:t>Item</w:t>
            </w:r>
            <w:r>
              <w:rPr>
                <w:rFonts w:ascii="Garamond" w:hAnsi="Garamond"/>
                <w:sz w:val="24"/>
              </w:rPr>
              <w:t xml:space="preserve"> which contains private members</w:t>
            </w:r>
            <w:r w:rsidR="00CC3054">
              <w:rPr>
                <w:rFonts w:ascii="Garamond" w:hAnsi="Garamond"/>
                <w:sz w:val="24"/>
              </w:rPr>
              <w:t xml:space="preserve"> for price, name, and quantity, and a class </w:t>
            </w:r>
            <w:r w:rsidR="00CC3054" w:rsidRPr="00CC3054">
              <w:rPr>
                <w:rFonts w:ascii="Garamond" w:hAnsi="Garamond"/>
                <w:b/>
                <w:sz w:val="24"/>
              </w:rPr>
              <w:t>Vendor</w:t>
            </w:r>
            <w:r w:rsidR="00CC3054">
              <w:rPr>
                <w:rFonts w:ascii="Garamond" w:hAnsi="Garamond"/>
                <w:sz w:val="24"/>
              </w:rPr>
              <w:t xml:space="preserve"> (or something to that effect) with a</w:t>
            </w:r>
            <w:r w:rsidR="00E20C2F">
              <w:rPr>
                <w:rFonts w:ascii="Garamond" w:hAnsi="Garamond"/>
                <w:sz w:val="24"/>
              </w:rPr>
              <w:t xml:space="preserve"> private</w:t>
            </w:r>
            <w:r w:rsidR="00CC3054">
              <w:rPr>
                <w:rFonts w:ascii="Garamond" w:hAnsi="Garamond"/>
                <w:sz w:val="24"/>
              </w:rPr>
              <w:t xml:space="preserve"> array of Item objects. Assume that it can have no more than 5 items. </w:t>
            </w:r>
            <w:r w:rsidR="00936A62">
              <w:rPr>
                <w:rFonts w:ascii="Garamond" w:hAnsi="Garamond"/>
                <w:sz w:val="24"/>
              </w:rPr>
              <w:t xml:space="preserve">Add methods as you feel appropriate to accomplish the following: </w:t>
            </w:r>
          </w:p>
          <w:p w14:paraId="54365FE8" w14:textId="77777777" w:rsidR="00CC3054" w:rsidRDefault="00CC3054" w:rsidP="00E0039F">
            <w:pPr>
              <w:jc w:val="both"/>
              <w:rPr>
                <w:rFonts w:ascii="Garamond" w:hAnsi="Garamond"/>
                <w:sz w:val="24"/>
              </w:rPr>
            </w:pPr>
          </w:p>
          <w:p w14:paraId="450A2AC9" w14:textId="6181583F" w:rsidR="00423EEB" w:rsidRPr="002842DC" w:rsidRDefault="00CC3054" w:rsidP="00E0039F">
            <w:p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Populate the Vendor with Items to sell. The user should then be presented with a menu of options and prices, and be allowed to choose one to purchase and how many they want to purchase. If </w:t>
            </w:r>
            <w:r w:rsidR="00193FF7">
              <w:rPr>
                <w:rFonts w:ascii="Garamond" w:hAnsi="Garamond"/>
                <w:sz w:val="24"/>
              </w:rPr>
              <w:t>it is not out of stock, then i</w:t>
            </w:r>
            <w:bookmarkStart w:id="0" w:name="_GoBack"/>
            <w:bookmarkEnd w:id="0"/>
            <w:r w:rsidR="00193FF7">
              <w:rPr>
                <w:rFonts w:ascii="Garamond" w:hAnsi="Garamond"/>
                <w:sz w:val="24"/>
              </w:rPr>
              <w:t>t</w:t>
            </w:r>
            <w:r>
              <w:rPr>
                <w:rFonts w:ascii="Garamond" w:hAnsi="Garamond"/>
                <w:sz w:val="24"/>
              </w:rPr>
              <w:t>s available quantity should be reduced and the user should be informed of the total cost of their purchase. They should then see the menu again until they choose to exi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2184340" w14:textId="77777777" w:rsidR="00423EEB" w:rsidRDefault="00423EEB" w:rsidP="00E0039F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</w:t>
            </w:r>
          </w:p>
        </w:tc>
      </w:tr>
      <w:tr w:rsidR="00423EEB" w14:paraId="13495F32" w14:textId="77777777" w:rsidTr="00D57F8E">
        <w:tc>
          <w:tcPr>
            <w:tcW w:w="450" w:type="dxa"/>
          </w:tcPr>
          <w:p w14:paraId="0341835E" w14:textId="77777777" w:rsidR="00423EEB" w:rsidRDefault="00423EEB" w:rsidP="00E0039F">
            <w:pPr>
              <w:jc w:val="both"/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359589C" w14:textId="77777777" w:rsidR="00423EEB" w:rsidRPr="002842DC" w:rsidRDefault="00423EEB" w:rsidP="00E0039F">
            <w:pPr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5A919A4" w14:textId="77777777" w:rsidR="00423EEB" w:rsidRDefault="00423EEB" w:rsidP="00E0039F">
            <w:pPr>
              <w:jc w:val="both"/>
              <w:rPr>
                <w:rFonts w:ascii="Garamond" w:hAnsi="Garamond"/>
                <w:sz w:val="28"/>
              </w:rPr>
            </w:pPr>
          </w:p>
        </w:tc>
      </w:tr>
    </w:tbl>
    <w:p w14:paraId="00D5B55B" w14:textId="77777777" w:rsidR="00423EEB" w:rsidRDefault="00423EEB" w:rsidP="00E0039F">
      <w:pPr>
        <w:jc w:val="both"/>
        <w:rPr>
          <w:rFonts w:ascii="Garamond" w:hAnsi="Garamond"/>
          <w:sz w:val="28"/>
        </w:rPr>
      </w:pPr>
    </w:p>
    <w:p w14:paraId="219B1806" w14:textId="13B6CDCD" w:rsidR="00423EEB" w:rsidRDefault="00423EEB" w:rsidP="00E0039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files to the assignment on MUOnline in a compressed (.zip) format. Include all project files for your programming </w:t>
      </w:r>
      <w:r w:rsidR="00E0039F">
        <w:rPr>
          <w:rFonts w:ascii="Garamond" w:hAnsi="Garamond"/>
          <w:sz w:val="28"/>
        </w:rPr>
        <w:t xml:space="preserve">solution. </w:t>
      </w:r>
      <w:r>
        <w:rPr>
          <w:rFonts w:ascii="Garamond" w:hAnsi="Garamond"/>
          <w:sz w:val="28"/>
        </w:rPr>
        <w:t>The submission should follow the naming convention:</w:t>
      </w:r>
    </w:p>
    <w:p w14:paraId="55F5639A" w14:textId="27BD281E" w:rsidR="00B6329A" w:rsidRPr="00592003" w:rsidRDefault="00423EEB" w:rsidP="00E0039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592003">
        <w:rPr>
          <w:rFonts w:ascii="Garamond" w:hAnsi="Garamond"/>
          <w:sz w:val="28"/>
        </w:rPr>
        <w:t>CIT265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>
        <w:rPr>
          <w:rFonts w:ascii="Garamond" w:hAnsi="Garamond"/>
          <w:sz w:val="28"/>
        </w:rPr>
        <w:t>A</w:t>
      </w:r>
      <w:r w:rsidR="007474E7">
        <w:rPr>
          <w:rFonts w:ascii="Garamond" w:hAnsi="Garamond"/>
          <w:sz w:val="28"/>
        </w:rPr>
        <w:t>2</w:t>
      </w:r>
      <w:r w:rsidR="00AE3D05">
        <w:rPr>
          <w:rFonts w:ascii="Garamond" w:hAnsi="Garamond"/>
          <w:sz w:val="28"/>
        </w:rPr>
        <w:t>.zip</w:t>
      </w:r>
    </w:p>
    <w:sectPr w:rsidR="00B6329A" w:rsidRPr="0059200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ECE0A" w14:textId="77777777" w:rsidR="00C044B4" w:rsidRDefault="00C044B4" w:rsidP="005124E6">
      <w:pPr>
        <w:spacing w:after="0" w:line="240" w:lineRule="auto"/>
      </w:pPr>
      <w:r>
        <w:separator/>
      </w:r>
    </w:p>
  </w:endnote>
  <w:endnote w:type="continuationSeparator" w:id="0">
    <w:p w14:paraId="07F1C354" w14:textId="77777777" w:rsidR="00C044B4" w:rsidRDefault="00C044B4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9DE47" w14:textId="77777777" w:rsidR="00C044B4" w:rsidRDefault="00C044B4" w:rsidP="005124E6">
      <w:pPr>
        <w:spacing w:after="0" w:line="240" w:lineRule="auto"/>
      </w:pPr>
      <w:r>
        <w:separator/>
      </w:r>
    </w:p>
  </w:footnote>
  <w:footnote w:type="continuationSeparator" w:id="0">
    <w:p w14:paraId="3AF00687" w14:textId="77777777" w:rsidR="00C044B4" w:rsidRDefault="00C044B4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C2FA7" w14:textId="77777777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59224A1D" wp14:editId="138210A1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337">
      <w:rPr>
        <w:rFonts w:ascii="Garamond" w:hAnsi="Garamond"/>
        <w:sz w:val="32"/>
      </w:rPr>
      <w:t>C</w:t>
    </w:r>
    <w:r w:rsidR="002B0369">
      <w:rPr>
        <w:rFonts w:ascii="Garamond" w:hAnsi="Garamond"/>
        <w:sz w:val="32"/>
      </w:rPr>
      <w:t xml:space="preserve"># </w:t>
    </w:r>
    <w:r w:rsidR="00B86278">
      <w:rPr>
        <w:rFonts w:ascii="Garamond" w:hAnsi="Garamond"/>
        <w:sz w:val="32"/>
      </w:rPr>
      <w:t xml:space="preserve">.NET </w:t>
    </w:r>
    <w:r w:rsidR="002B0369">
      <w:rPr>
        <w:rFonts w:ascii="Garamond" w:hAnsi="Garamond"/>
        <w:sz w:val="32"/>
      </w:rPr>
      <w:t>Programming</w:t>
    </w:r>
  </w:p>
  <w:p w14:paraId="672CDA7B" w14:textId="77777777" w:rsidR="005E4641" w:rsidRDefault="00592003" w:rsidP="005E4641">
    <w:pPr>
      <w:spacing w:after="0"/>
      <w:jc w:val="right"/>
    </w:pPr>
    <w:r>
      <w:t>CIT265</w:t>
    </w:r>
  </w:p>
  <w:p w14:paraId="60069076" w14:textId="77777777"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C5C02"/>
    <w:rsid w:val="00127299"/>
    <w:rsid w:val="0016408D"/>
    <w:rsid w:val="00193FF7"/>
    <w:rsid w:val="00195DA0"/>
    <w:rsid w:val="001B728E"/>
    <w:rsid w:val="001C6C99"/>
    <w:rsid w:val="00215259"/>
    <w:rsid w:val="00216BAB"/>
    <w:rsid w:val="002402B2"/>
    <w:rsid w:val="0028707C"/>
    <w:rsid w:val="002A210D"/>
    <w:rsid w:val="002B0369"/>
    <w:rsid w:val="002B1D93"/>
    <w:rsid w:val="002B5143"/>
    <w:rsid w:val="002B612A"/>
    <w:rsid w:val="002E54C1"/>
    <w:rsid w:val="002F2474"/>
    <w:rsid w:val="003234E0"/>
    <w:rsid w:val="00323580"/>
    <w:rsid w:val="00365E2F"/>
    <w:rsid w:val="00386CBE"/>
    <w:rsid w:val="003E44D4"/>
    <w:rsid w:val="003E5A98"/>
    <w:rsid w:val="0041375C"/>
    <w:rsid w:val="00423EEB"/>
    <w:rsid w:val="004623E3"/>
    <w:rsid w:val="00462B6C"/>
    <w:rsid w:val="004F3DDA"/>
    <w:rsid w:val="005124E6"/>
    <w:rsid w:val="00535A77"/>
    <w:rsid w:val="005550B1"/>
    <w:rsid w:val="0057735D"/>
    <w:rsid w:val="0059076B"/>
    <w:rsid w:val="00592003"/>
    <w:rsid w:val="005C0D94"/>
    <w:rsid w:val="005E1593"/>
    <w:rsid w:val="005E4641"/>
    <w:rsid w:val="006055EA"/>
    <w:rsid w:val="006363C9"/>
    <w:rsid w:val="006A7821"/>
    <w:rsid w:val="006B3738"/>
    <w:rsid w:val="006C5DE9"/>
    <w:rsid w:val="006F2C79"/>
    <w:rsid w:val="0074662D"/>
    <w:rsid w:val="007474E7"/>
    <w:rsid w:val="0076288C"/>
    <w:rsid w:val="007A5D93"/>
    <w:rsid w:val="007C7B69"/>
    <w:rsid w:val="007D2FBA"/>
    <w:rsid w:val="007E4A5B"/>
    <w:rsid w:val="00837714"/>
    <w:rsid w:val="00845AC9"/>
    <w:rsid w:val="00854337"/>
    <w:rsid w:val="008E0D61"/>
    <w:rsid w:val="00932887"/>
    <w:rsid w:val="00936A62"/>
    <w:rsid w:val="0098045E"/>
    <w:rsid w:val="0099016C"/>
    <w:rsid w:val="009A4FE5"/>
    <w:rsid w:val="009F6BDE"/>
    <w:rsid w:val="00A10143"/>
    <w:rsid w:val="00A20DA9"/>
    <w:rsid w:val="00A527CE"/>
    <w:rsid w:val="00A839AC"/>
    <w:rsid w:val="00AE3D05"/>
    <w:rsid w:val="00AE799C"/>
    <w:rsid w:val="00B03ABD"/>
    <w:rsid w:val="00B03B75"/>
    <w:rsid w:val="00B14AC6"/>
    <w:rsid w:val="00B6329A"/>
    <w:rsid w:val="00B83082"/>
    <w:rsid w:val="00B86278"/>
    <w:rsid w:val="00BD16F8"/>
    <w:rsid w:val="00BE0EA0"/>
    <w:rsid w:val="00BE69BB"/>
    <w:rsid w:val="00BF2332"/>
    <w:rsid w:val="00C044B4"/>
    <w:rsid w:val="00C20B88"/>
    <w:rsid w:val="00C2390D"/>
    <w:rsid w:val="00C37F4F"/>
    <w:rsid w:val="00C732B6"/>
    <w:rsid w:val="00CC3054"/>
    <w:rsid w:val="00CF2046"/>
    <w:rsid w:val="00D150C8"/>
    <w:rsid w:val="00D352F0"/>
    <w:rsid w:val="00D57A57"/>
    <w:rsid w:val="00D90412"/>
    <w:rsid w:val="00DA3A36"/>
    <w:rsid w:val="00DB4586"/>
    <w:rsid w:val="00DC65A6"/>
    <w:rsid w:val="00DF02C1"/>
    <w:rsid w:val="00E0039F"/>
    <w:rsid w:val="00E07397"/>
    <w:rsid w:val="00E20C2F"/>
    <w:rsid w:val="00E700BE"/>
    <w:rsid w:val="00E875BD"/>
    <w:rsid w:val="00E9786C"/>
    <w:rsid w:val="00F208A0"/>
    <w:rsid w:val="00F2652F"/>
    <w:rsid w:val="00F57573"/>
    <w:rsid w:val="00F91ADD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E0BDB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EEB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14DB-DF2E-4DD3-941F-5BC80B2D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uro, Davide Andrea</cp:lastModifiedBy>
  <cp:revision>57</cp:revision>
  <cp:lastPrinted>2015-08-25T00:42:00Z</cp:lastPrinted>
  <dcterms:created xsi:type="dcterms:W3CDTF">2015-08-23T22:31:00Z</dcterms:created>
  <dcterms:modified xsi:type="dcterms:W3CDTF">2018-08-14T14:21:00Z</dcterms:modified>
</cp:coreProperties>
</file>